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0025-2023-QF-Q_13426</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杭州美森香料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浙江省杭州市余杭区径山镇长乐村</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浙江省杭州市余杭区径山镇长乐村</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监查1;F: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食品用香精（液体）的生产</w:t>
            </w:r>
          </w:p>
          <w:p w:rsidRPr="000B53C3">
            <w:pPr>
              <w:rPr>
                <w:rFonts w:hint="eastAsia"/>
                <w:szCs w:val="21"/>
              </w:rPr>
            </w:pPr>
            <w:r w:rsidRPr="000B53C3">
              <w:rPr>
                <w:rFonts w:hint="eastAsia"/>
                <w:szCs w:val="21"/>
              </w:rPr>
              <w:t>F:位于浙江省杭州市余杭区径山镇长乐村杭州美森香料有限公司生产车间食品用香精（液体）的生产</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邝柏臣,夏爱俭</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2-19</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90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98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